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BDD" w:rsidRPr="0017529F" w:rsidRDefault="00CA4BDD" w:rsidP="00E35D90">
      <w:pPr>
        <w:widowControl/>
        <w:ind w:firstLineChars="900" w:firstLine="2182"/>
        <w:jc w:val="left"/>
        <w:rPr>
          <w:rFonts w:ascii="ＭＳ Ｐゴシック" w:eastAsia="ＭＳ Ｐゴシック" w:hAnsi="ＭＳ Ｐゴシック"/>
          <w:b/>
          <w:sz w:val="24"/>
        </w:rPr>
        <w:sectPr w:rsidR="00CA4BDD" w:rsidRPr="0017529F" w:rsidSect="00753DD0">
          <w:headerReference w:type="default" r:id="rId8"/>
          <w:pgSz w:w="11906" w:h="16838" w:code="9"/>
          <w:pgMar w:top="1418" w:right="1418" w:bottom="1418" w:left="1418" w:header="851" w:footer="851" w:gutter="0"/>
          <w:cols w:space="425"/>
          <w:docGrid w:type="linesAndChars" w:linePitch="311" w:charSpace="318"/>
        </w:sectPr>
      </w:pPr>
      <w:bookmarkStart w:id="0" w:name="_GoBack"/>
      <w:bookmarkEnd w:id="0"/>
    </w:p>
    <w:p w:rsidR="00753DD0" w:rsidRPr="0017529F" w:rsidRDefault="00733FDC" w:rsidP="00E35D90">
      <w:pPr>
        <w:widowControl/>
        <w:ind w:firstLineChars="900" w:firstLine="2182"/>
        <w:jc w:val="left"/>
        <w:rPr>
          <w:rFonts w:ascii="ＭＳ Ｐゴシック" w:eastAsia="ＭＳ Ｐゴシック" w:hAnsi="ＭＳ Ｐゴシック"/>
          <w:b/>
          <w:sz w:val="24"/>
        </w:rPr>
      </w:pPr>
      <w:r w:rsidRPr="0017529F">
        <w:rPr>
          <w:rFonts w:ascii="ＭＳ Ｐゴシック" w:eastAsia="ＭＳ Ｐゴシック" w:hAnsi="ＭＳ Ｐゴシック" w:hint="eastAsia"/>
          <w:b/>
          <w:sz w:val="24"/>
        </w:rPr>
        <w:t>福島海区</w:t>
      </w:r>
      <w:r w:rsidR="00753DD0" w:rsidRPr="0017529F">
        <w:rPr>
          <w:rFonts w:ascii="ＭＳ Ｐゴシック" w:eastAsia="ＭＳ Ｐゴシック" w:hAnsi="ＭＳ Ｐゴシック" w:hint="eastAsia"/>
          <w:b/>
          <w:sz w:val="24"/>
        </w:rPr>
        <w:t>漁業調整委員会委員候補者の申込辞退届</w:t>
      </w:r>
    </w:p>
    <w:p w:rsidR="00753DD0" w:rsidRPr="0017529F" w:rsidRDefault="00753DD0" w:rsidP="00753DD0">
      <w:pPr>
        <w:widowControl/>
        <w:spacing w:line="320" w:lineRule="exact"/>
        <w:jc w:val="left"/>
        <w:rPr>
          <w:rFonts w:hAnsi="ＭＳ 明朝"/>
          <w:sz w:val="24"/>
        </w:rPr>
      </w:pPr>
    </w:p>
    <w:p w:rsidR="00753DD0" w:rsidRPr="0017529F" w:rsidRDefault="00753DD0" w:rsidP="00753DD0">
      <w:pPr>
        <w:widowControl/>
        <w:spacing w:line="320" w:lineRule="exact"/>
        <w:jc w:val="left"/>
        <w:rPr>
          <w:rFonts w:hAnsi="ＭＳ 明朝"/>
          <w:sz w:val="24"/>
        </w:rPr>
      </w:pPr>
    </w:p>
    <w:p w:rsidR="00753DD0" w:rsidRPr="0017529F" w:rsidRDefault="00753DD0" w:rsidP="00753DD0">
      <w:pPr>
        <w:widowControl/>
        <w:spacing w:line="320" w:lineRule="exact"/>
        <w:jc w:val="left"/>
        <w:rPr>
          <w:rFonts w:hAnsi="ＭＳ 明朝"/>
          <w:sz w:val="24"/>
        </w:rPr>
      </w:pPr>
    </w:p>
    <w:p w:rsidR="00753DD0" w:rsidRPr="0017529F" w:rsidRDefault="00753DD0" w:rsidP="00753DD0">
      <w:pPr>
        <w:widowControl/>
        <w:spacing w:line="320" w:lineRule="exact"/>
        <w:jc w:val="left"/>
        <w:rPr>
          <w:rFonts w:hAnsi="ＭＳ 明朝"/>
        </w:rPr>
      </w:pPr>
    </w:p>
    <w:p w:rsidR="00753DD0" w:rsidRPr="0017529F" w:rsidRDefault="00753DD0" w:rsidP="00753DD0">
      <w:pPr>
        <w:widowControl/>
        <w:spacing w:line="320" w:lineRule="exact"/>
        <w:jc w:val="left"/>
        <w:rPr>
          <w:rFonts w:hAnsi="ＭＳ 明朝"/>
        </w:rPr>
      </w:pPr>
      <w:r w:rsidRPr="0017529F">
        <w:rPr>
          <w:rFonts w:hAnsi="ＭＳ 明朝" w:hint="eastAsia"/>
        </w:rPr>
        <w:t xml:space="preserve">　　福島県知事　様</w:t>
      </w:r>
    </w:p>
    <w:p w:rsidR="00753DD0" w:rsidRPr="0017529F" w:rsidRDefault="00753DD0" w:rsidP="00753DD0">
      <w:pPr>
        <w:widowControl/>
        <w:spacing w:line="320" w:lineRule="exact"/>
        <w:jc w:val="left"/>
        <w:rPr>
          <w:rFonts w:hAnsi="ＭＳ 明朝"/>
        </w:rPr>
      </w:pPr>
    </w:p>
    <w:p w:rsidR="00753DD0" w:rsidRPr="0017529F" w:rsidRDefault="00753DD0" w:rsidP="00753DD0">
      <w:pPr>
        <w:widowControl/>
        <w:spacing w:line="320" w:lineRule="exact"/>
        <w:jc w:val="left"/>
        <w:rPr>
          <w:rFonts w:hAnsi="ＭＳ 明朝"/>
        </w:rPr>
      </w:pPr>
    </w:p>
    <w:p w:rsidR="00753DD0" w:rsidRPr="0017529F" w:rsidRDefault="00753DD0" w:rsidP="00753DD0">
      <w:pPr>
        <w:widowControl/>
        <w:wordWrap w:val="0"/>
        <w:spacing w:line="320" w:lineRule="exact"/>
        <w:ind w:firstLineChars="100" w:firstLine="212"/>
        <w:jc w:val="right"/>
        <w:rPr>
          <w:rFonts w:hAnsi="ＭＳ 明朝"/>
        </w:rPr>
      </w:pPr>
      <w:r w:rsidRPr="0017529F">
        <w:rPr>
          <w:rFonts w:hAnsi="ＭＳ 明朝" w:hint="eastAsia"/>
        </w:rPr>
        <w:t xml:space="preserve">　　年　　月　　日　</w:t>
      </w:r>
    </w:p>
    <w:p w:rsidR="00753DD0" w:rsidRPr="0017529F" w:rsidRDefault="00753DD0" w:rsidP="00A00C1E">
      <w:pPr>
        <w:widowControl/>
        <w:spacing w:line="320" w:lineRule="exact"/>
        <w:ind w:firstLineChars="100" w:firstLine="212"/>
        <w:jc w:val="left"/>
        <w:rPr>
          <w:rFonts w:hAnsi="ＭＳ 明朝"/>
        </w:rPr>
      </w:pPr>
    </w:p>
    <w:p w:rsidR="00A00C1E" w:rsidRPr="0017529F" w:rsidRDefault="00A00C1E" w:rsidP="00A00C1E">
      <w:pPr>
        <w:widowControl/>
        <w:spacing w:line="320" w:lineRule="exact"/>
        <w:ind w:firstLineChars="100" w:firstLine="212"/>
        <w:jc w:val="left"/>
        <w:rPr>
          <w:rFonts w:hAnsi="ＭＳ 明朝"/>
        </w:rPr>
      </w:pPr>
      <w:r w:rsidRPr="0017529F">
        <w:rPr>
          <w:rFonts w:hAnsi="ＭＳ 明朝" w:hint="eastAsia"/>
        </w:rPr>
        <w:t xml:space="preserve">　　　　　　　　　　　　（推薦した者又は応募した者）</w:t>
      </w:r>
    </w:p>
    <w:p w:rsidR="00753DD0" w:rsidRPr="0017529F" w:rsidRDefault="00753DD0" w:rsidP="00753DD0">
      <w:pPr>
        <w:widowControl/>
        <w:wordWrap w:val="0"/>
        <w:spacing w:line="320" w:lineRule="exact"/>
        <w:ind w:firstLineChars="100" w:firstLine="212"/>
        <w:jc w:val="right"/>
        <w:rPr>
          <w:rFonts w:hAnsi="ＭＳ 明朝"/>
        </w:rPr>
      </w:pPr>
      <w:r w:rsidRPr="0017529F">
        <w:rPr>
          <w:rFonts w:hAnsi="ＭＳ 明朝" w:hint="eastAsia"/>
        </w:rPr>
        <w:t xml:space="preserve">住　所　　　　　　　　　　　　　　　　　</w:t>
      </w:r>
    </w:p>
    <w:p w:rsidR="00753DD0" w:rsidRPr="0017529F" w:rsidRDefault="00753DD0" w:rsidP="00753DD0">
      <w:pPr>
        <w:widowControl/>
        <w:spacing w:line="320" w:lineRule="exact"/>
        <w:ind w:firstLineChars="100" w:firstLine="212"/>
        <w:jc w:val="right"/>
        <w:rPr>
          <w:rFonts w:hAnsi="ＭＳ 明朝"/>
        </w:rPr>
      </w:pPr>
    </w:p>
    <w:p w:rsidR="00753DD0" w:rsidRPr="0017529F" w:rsidRDefault="00753DD0" w:rsidP="00753DD0">
      <w:pPr>
        <w:widowControl/>
        <w:wordWrap w:val="0"/>
        <w:spacing w:line="320" w:lineRule="exact"/>
        <w:ind w:firstLineChars="100" w:firstLine="212"/>
        <w:jc w:val="right"/>
        <w:rPr>
          <w:rFonts w:hAnsi="ＭＳ 明朝"/>
        </w:rPr>
      </w:pPr>
      <w:r w:rsidRPr="0017529F">
        <w:rPr>
          <w:rFonts w:hAnsi="ＭＳ 明朝" w:hint="eastAsia"/>
        </w:rPr>
        <w:t xml:space="preserve">氏　名　　　　　　　　　　　　　　　　</w:t>
      </w:r>
      <w:r w:rsidR="00B62E53" w:rsidRPr="0017529F">
        <w:rPr>
          <w:rFonts w:hAnsi="ＭＳ 明朝" w:hint="eastAsia"/>
        </w:rPr>
        <w:t xml:space="preserve">　</w:t>
      </w:r>
    </w:p>
    <w:p w:rsidR="00753DD0" w:rsidRPr="0017529F" w:rsidRDefault="00753DD0" w:rsidP="00753DD0">
      <w:pPr>
        <w:widowControl/>
        <w:spacing w:line="320" w:lineRule="exact"/>
        <w:ind w:firstLineChars="100" w:firstLine="212"/>
        <w:jc w:val="right"/>
        <w:rPr>
          <w:rFonts w:hAnsi="ＭＳ 明朝"/>
        </w:rPr>
      </w:pPr>
    </w:p>
    <w:p w:rsidR="00753DD0" w:rsidRPr="0017529F" w:rsidRDefault="00753DD0" w:rsidP="00753DD0">
      <w:pPr>
        <w:widowControl/>
        <w:spacing w:line="320" w:lineRule="exact"/>
        <w:ind w:firstLineChars="100" w:firstLine="212"/>
        <w:jc w:val="right"/>
        <w:rPr>
          <w:rFonts w:hAnsi="ＭＳ 明朝"/>
        </w:rPr>
      </w:pPr>
      <w:r w:rsidRPr="0017529F">
        <w:rPr>
          <w:rFonts w:hAnsi="ＭＳ 明朝" w:hint="eastAsia"/>
          <w:noProof/>
        </w:rPr>
        <mc:AlternateContent>
          <mc:Choice Requires="wps">
            <w:drawing>
              <wp:anchor distT="0" distB="0" distL="114300" distR="114300" simplePos="0" relativeHeight="251659264" behindDoc="0" locked="0" layoutInCell="1" allowOverlap="1" wp14:anchorId="4381A443" wp14:editId="5F877DA6">
                <wp:simplePos x="0" y="0"/>
                <wp:positionH relativeFrom="column">
                  <wp:posOffset>2642870</wp:posOffset>
                </wp:positionH>
                <wp:positionV relativeFrom="paragraph">
                  <wp:posOffset>80010</wp:posOffset>
                </wp:positionV>
                <wp:extent cx="99060" cy="662940"/>
                <wp:effectExtent l="0" t="0" r="15240" b="22860"/>
                <wp:wrapNone/>
                <wp:docPr id="1" name="左大かっこ 1"/>
                <wp:cNvGraphicFramePr/>
                <a:graphic xmlns:a="http://schemas.openxmlformats.org/drawingml/2006/main">
                  <a:graphicData uri="http://schemas.microsoft.com/office/word/2010/wordprocessingShape">
                    <wps:wsp>
                      <wps:cNvSpPr/>
                      <wps:spPr>
                        <a:xfrm>
                          <a:off x="0" y="0"/>
                          <a:ext cx="99060" cy="66294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DCF2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08.1pt;margin-top:6.3pt;width:7.8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" adj="269" strokecolor="#5b9bd5 [3204]" strokeweight=".5pt">
                <v:stroke joinstyle="miter"/>
              </v:shape>
            </w:pict>
          </mc:Fallback>
        </mc:AlternateContent>
      </w:r>
      <w:r w:rsidR="00A00C1E" w:rsidRPr="0017529F">
        <w:rPr>
          <w:rFonts w:hAnsi="ＭＳ 明朝" w:hint="eastAsia"/>
          <w:noProof/>
        </w:rPr>
        <mc:AlternateContent>
          <mc:Choice Requires="wps">
            <w:drawing>
              <wp:anchor distT="0" distB="0" distL="114300" distR="114300" simplePos="0" relativeHeight="251660288" behindDoc="0" locked="0" layoutInCell="1" allowOverlap="1" wp14:anchorId="2901E78B" wp14:editId="491C907E">
                <wp:simplePos x="0" y="0"/>
                <wp:positionH relativeFrom="column">
                  <wp:posOffset>5561330</wp:posOffset>
                </wp:positionH>
                <wp:positionV relativeFrom="paragraph">
                  <wp:posOffset>156210</wp:posOffset>
                </wp:positionV>
                <wp:extent cx="129540" cy="624840"/>
                <wp:effectExtent l="0" t="0" r="22860" b="22860"/>
                <wp:wrapNone/>
                <wp:docPr id="2" name="右大かっこ 2"/>
                <wp:cNvGraphicFramePr/>
                <a:graphic xmlns:a="http://schemas.openxmlformats.org/drawingml/2006/main">
                  <a:graphicData uri="http://schemas.microsoft.com/office/word/2010/wordprocessingShape">
                    <wps:wsp>
                      <wps:cNvSpPr/>
                      <wps:spPr>
                        <a:xfrm>
                          <a:off x="0" y="0"/>
                          <a:ext cx="129540" cy="62484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A382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37.9pt;margin-top:12.3pt;width:10.2pt;height:4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" adj="373" strokecolor="#5b9bd5 [3204]" strokeweight=".5pt">
                <v:stroke joinstyle="miter"/>
              </v:shape>
            </w:pict>
          </mc:Fallback>
        </mc:AlternateContent>
      </w:r>
    </w:p>
    <w:p w:rsidR="00753DD0" w:rsidRPr="0017529F" w:rsidRDefault="00753DD0" w:rsidP="00753DD0">
      <w:pPr>
        <w:widowControl/>
        <w:spacing w:line="320" w:lineRule="exact"/>
        <w:ind w:firstLineChars="100" w:firstLine="212"/>
        <w:jc w:val="left"/>
        <w:rPr>
          <w:rFonts w:hAnsi="ＭＳ 明朝"/>
          <w:szCs w:val="21"/>
        </w:rPr>
      </w:pPr>
      <w:r w:rsidRPr="0017529F">
        <w:rPr>
          <w:rFonts w:hAnsi="ＭＳ 明朝" w:hint="eastAsia"/>
        </w:rPr>
        <w:t xml:space="preserve">　　　　　　　　　　　　　　　　　　　　</w:t>
      </w:r>
      <w:r w:rsidRPr="0017529F">
        <w:rPr>
          <w:rFonts w:hAnsi="ＭＳ 明朝" w:hint="eastAsia"/>
          <w:szCs w:val="21"/>
        </w:rPr>
        <w:t>法人又は団体にあっては、主たる事務所</w:t>
      </w:r>
    </w:p>
    <w:p w:rsidR="00753DD0" w:rsidRPr="0017529F" w:rsidRDefault="00753DD0" w:rsidP="00753DD0">
      <w:pPr>
        <w:widowControl/>
        <w:spacing w:line="320" w:lineRule="exact"/>
        <w:ind w:firstLineChars="100" w:firstLine="212"/>
        <w:jc w:val="left"/>
        <w:rPr>
          <w:rFonts w:hAnsi="ＭＳ 明朝"/>
          <w:szCs w:val="21"/>
        </w:rPr>
      </w:pPr>
      <w:r w:rsidRPr="0017529F">
        <w:rPr>
          <w:rFonts w:hAnsi="ＭＳ 明朝" w:hint="eastAsia"/>
          <w:szCs w:val="21"/>
        </w:rPr>
        <w:t xml:space="preserve">　　　　　　　　　　　　　　　　　　　　又は事業者の所在地、名称及び代表者の氏名</w:t>
      </w:r>
    </w:p>
    <w:p w:rsidR="00753DD0" w:rsidRPr="0017529F" w:rsidRDefault="00753DD0" w:rsidP="00753DD0">
      <w:pPr>
        <w:widowControl/>
        <w:spacing w:line="320" w:lineRule="exact"/>
        <w:ind w:firstLineChars="100" w:firstLine="212"/>
        <w:jc w:val="right"/>
        <w:rPr>
          <w:rFonts w:hAnsi="ＭＳ 明朝"/>
        </w:rPr>
      </w:pPr>
    </w:p>
    <w:p w:rsidR="00753DD0" w:rsidRPr="0017529F" w:rsidRDefault="00A00C1E" w:rsidP="00A00C1E">
      <w:pPr>
        <w:widowControl/>
        <w:spacing w:line="320" w:lineRule="exact"/>
        <w:ind w:right="212" w:firstLineChars="100" w:firstLine="212"/>
        <w:jc w:val="left"/>
        <w:rPr>
          <w:rFonts w:hAnsi="ＭＳ 明朝"/>
        </w:rPr>
      </w:pPr>
      <w:r w:rsidRPr="0017529F">
        <w:rPr>
          <w:rFonts w:hAnsi="ＭＳ 明朝" w:hint="eastAsia"/>
        </w:rPr>
        <w:t xml:space="preserve">　　　　　　　　　　　　　　　　　　　　電話番号（　　　　）　　　－</w:t>
      </w:r>
    </w:p>
    <w:p w:rsidR="00753DD0" w:rsidRPr="0017529F" w:rsidRDefault="00753DD0" w:rsidP="00753DD0">
      <w:pPr>
        <w:widowControl/>
        <w:spacing w:line="320" w:lineRule="exact"/>
        <w:ind w:firstLineChars="100" w:firstLine="212"/>
        <w:jc w:val="right"/>
        <w:rPr>
          <w:rFonts w:hAnsi="ＭＳ 明朝"/>
        </w:rPr>
      </w:pPr>
    </w:p>
    <w:p w:rsidR="00753DD0" w:rsidRPr="0017529F" w:rsidRDefault="00753DD0" w:rsidP="00753DD0">
      <w:pPr>
        <w:widowControl/>
        <w:spacing w:line="320" w:lineRule="exact"/>
        <w:ind w:firstLineChars="100" w:firstLine="212"/>
        <w:jc w:val="left"/>
        <w:rPr>
          <w:rFonts w:hAnsi="ＭＳ 明朝"/>
        </w:rPr>
      </w:pPr>
      <w:r w:rsidRPr="0017529F">
        <w:rPr>
          <w:rFonts w:hAnsi="ＭＳ 明朝" w:hint="eastAsia"/>
        </w:rPr>
        <w:t>次の理由により福島海区漁業調整委員会の委員候補者への申し込みを辞退します。</w:t>
      </w:r>
    </w:p>
    <w:p w:rsidR="00753DD0" w:rsidRPr="0017529F" w:rsidRDefault="00753DD0" w:rsidP="00753DD0">
      <w:pPr>
        <w:widowControl/>
        <w:spacing w:line="320" w:lineRule="exact"/>
        <w:ind w:firstLineChars="100" w:firstLine="212"/>
        <w:jc w:val="left"/>
        <w:rPr>
          <w:rFonts w:hAnsi="ＭＳ 明朝"/>
        </w:rPr>
      </w:pPr>
    </w:p>
    <w:p w:rsidR="00753DD0" w:rsidRPr="0017529F" w:rsidRDefault="00753DD0" w:rsidP="00753DD0">
      <w:pPr>
        <w:widowControl/>
        <w:spacing w:line="320" w:lineRule="exact"/>
        <w:rPr>
          <w:rFonts w:hAnsi="ＭＳ 明朝"/>
        </w:rPr>
      </w:pPr>
      <w:r w:rsidRPr="0017529F">
        <w:rPr>
          <w:rFonts w:hAnsi="ＭＳ 明朝" w:hint="eastAsia"/>
        </w:rPr>
        <w:t>１　推薦を受けた者又は応募した者の氏名</w:t>
      </w:r>
    </w:p>
    <w:p w:rsidR="00753DD0" w:rsidRPr="0017529F" w:rsidRDefault="00753DD0" w:rsidP="00753DD0">
      <w:pPr>
        <w:widowControl/>
        <w:spacing w:line="320" w:lineRule="exact"/>
        <w:rPr>
          <w:rFonts w:hAnsi="ＭＳ 明朝"/>
        </w:rPr>
      </w:pPr>
    </w:p>
    <w:p w:rsidR="00753DD0" w:rsidRPr="0017529F" w:rsidRDefault="00753DD0" w:rsidP="00753DD0">
      <w:pPr>
        <w:widowControl/>
        <w:spacing w:line="320" w:lineRule="exact"/>
        <w:rPr>
          <w:rFonts w:hAnsi="ＭＳ 明朝"/>
        </w:rPr>
      </w:pPr>
    </w:p>
    <w:p w:rsidR="00753DD0" w:rsidRPr="0017529F" w:rsidRDefault="00753DD0" w:rsidP="00753DD0">
      <w:pPr>
        <w:widowControl/>
        <w:spacing w:line="320" w:lineRule="exact"/>
        <w:rPr>
          <w:rFonts w:hAnsi="ＭＳ 明朝"/>
        </w:rPr>
      </w:pPr>
    </w:p>
    <w:p w:rsidR="00753DD0" w:rsidRPr="0017529F" w:rsidRDefault="00753DD0" w:rsidP="00753DD0">
      <w:pPr>
        <w:widowControl/>
        <w:spacing w:line="320" w:lineRule="exact"/>
        <w:rPr>
          <w:rFonts w:hAnsi="ＭＳ 明朝"/>
        </w:rPr>
      </w:pPr>
      <w:r w:rsidRPr="0017529F">
        <w:rPr>
          <w:rFonts w:hAnsi="ＭＳ 明朝" w:hint="eastAsia"/>
        </w:rPr>
        <w:t>２　辞退理由</w:t>
      </w:r>
    </w:p>
    <w:p w:rsidR="000A025D" w:rsidRPr="0017529F" w:rsidRDefault="000A025D" w:rsidP="00753DD0">
      <w:pPr>
        <w:widowControl/>
        <w:spacing w:line="320" w:lineRule="exact"/>
        <w:rPr>
          <w:rFonts w:hAnsi="ＭＳ 明朝"/>
        </w:rPr>
      </w:pPr>
    </w:p>
    <w:p w:rsidR="000A025D" w:rsidRPr="0017529F" w:rsidRDefault="000A025D" w:rsidP="00753DD0">
      <w:pPr>
        <w:widowControl/>
        <w:spacing w:line="320" w:lineRule="exact"/>
        <w:rPr>
          <w:rFonts w:hAnsi="ＭＳ 明朝"/>
        </w:rPr>
      </w:pPr>
    </w:p>
    <w:sectPr w:rsidR="000A025D" w:rsidRPr="0017529F" w:rsidSect="00CA4BDD">
      <w:type w:val="continuous"/>
      <w:pgSz w:w="11906" w:h="16838" w:code="9"/>
      <w:pgMar w:top="1418" w:right="1418" w:bottom="1418" w:left="1418" w:header="851" w:footer="851" w:gutter="0"/>
      <w:cols w:space="425"/>
      <w:docGrid w:type="linesAndChars" w:linePitch="311" w:charSpace="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AC7" w:rsidRDefault="009E2AC7" w:rsidP="00410947">
      <w:r>
        <w:separator/>
      </w:r>
    </w:p>
  </w:endnote>
  <w:endnote w:type="continuationSeparator" w:id="0">
    <w:p w:rsidR="009E2AC7" w:rsidRDefault="009E2AC7" w:rsidP="0041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AC7" w:rsidRDefault="009E2AC7" w:rsidP="00410947">
      <w:r>
        <w:separator/>
      </w:r>
    </w:p>
  </w:footnote>
  <w:footnote w:type="continuationSeparator" w:id="0">
    <w:p w:rsidR="009E2AC7" w:rsidRDefault="009E2AC7" w:rsidP="00410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C7" w:rsidRPr="00B02118" w:rsidRDefault="009E2AC7" w:rsidP="00D64050">
    <w:pPr>
      <w:pStyle w:val="a6"/>
      <w:rPr>
        <w:sz w:val="18"/>
      </w:rPr>
    </w:pPr>
    <w:r w:rsidRPr="00B02118">
      <w:rPr>
        <w:rFonts w:hint="eastAsia"/>
        <w:sz w:val="18"/>
      </w:rPr>
      <w:t>様式第５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4A7C"/>
    <w:multiLevelType w:val="hybridMultilevel"/>
    <w:tmpl w:val="64AEDD24"/>
    <w:lvl w:ilvl="0" w:tplc="91EEBBA0">
      <w:start w:val="1"/>
      <w:numFmt w:val="decimalFullWidth"/>
      <w:lvlText w:val="%1"/>
      <w:lvlJc w:val="left"/>
      <w:pPr>
        <w:ind w:left="420" w:hanging="420"/>
      </w:pPr>
      <w:rPr>
        <w:rFonts w:eastAsia="ＭＳ Ｐゴシック" w:hint="eastAsia"/>
        <w:b w:val="0"/>
        <w:i w:val="0"/>
      </w:rPr>
    </w:lvl>
    <w:lvl w:ilvl="1" w:tplc="9E9E7AC0">
      <w:start w:val="1"/>
      <w:numFmt w:val="decimalFullWidth"/>
      <w:suff w:val="nothing"/>
      <w:lvlText w:val="(%2）"/>
      <w:lvlJc w:val="left"/>
      <w:pPr>
        <w:ind w:left="840" w:hanging="420"/>
      </w:pPr>
      <w:rPr>
        <w:rFonts w:hint="default"/>
        <w:lang w:val="en-US"/>
      </w:rPr>
    </w:lvl>
    <w:lvl w:ilvl="2" w:tplc="CFACB0EA">
      <w:start w:val="1"/>
      <w:numFmt w:val="decimalEnclosedCircle"/>
      <w:suff w:val="space"/>
      <w:lvlText w:val="%3"/>
      <w:lvlJc w:val="left"/>
      <w:pPr>
        <w:ind w:left="1200" w:hanging="360"/>
      </w:pPr>
      <w:rPr>
        <w:rFont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A561B"/>
    <w:multiLevelType w:val="hybridMultilevel"/>
    <w:tmpl w:val="9A24D5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A36BD8"/>
    <w:multiLevelType w:val="hybridMultilevel"/>
    <w:tmpl w:val="106449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0B370B"/>
    <w:multiLevelType w:val="hybridMultilevel"/>
    <w:tmpl w:val="457E7634"/>
    <w:lvl w:ilvl="0" w:tplc="0409000F">
      <w:start w:val="1"/>
      <w:numFmt w:val="decimal"/>
      <w:lvlText w:val="%1."/>
      <w:lvlJc w:val="left"/>
      <w:pPr>
        <w:ind w:left="42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4" w15:restartNumberingAfterBreak="0">
    <w:nsid w:val="3751552D"/>
    <w:multiLevelType w:val="hybridMultilevel"/>
    <w:tmpl w:val="A2DE9268"/>
    <w:lvl w:ilvl="0" w:tplc="3280B998">
      <w:start w:val="1"/>
      <w:numFmt w:val="decimalEnclosedCircle"/>
      <w:suff w:val="spac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B1847D3"/>
    <w:multiLevelType w:val="hybridMultilevel"/>
    <w:tmpl w:val="4E28D93C"/>
    <w:lvl w:ilvl="0" w:tplc="04090011">
      <w:start w:val="1"/>
      <w:numFmt w:val="decimalEnclosedCircle"/>
      <w:lvlText w:val="%1"/>
      <w:lvlJc w:val="left"/>
      <w:pPr>
        <w:ind w:left="42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6" w15:restartNumberingAfterBreak="0">
    <w:nsid w:val="67DC1E8B"/>
    <w:multiLevelType w:val="hybridMultilevel"/>
    <w:tmpl w:val="FE8274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12"/>
  <w:drawingGridVerticalSpacing w:val="146"/>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2B"/>
    <w:rsid w:val="00021B7F"/>
    <w:rsid w:val="00057C61"/>
    <w:rsid w:val="0006503D"/>
    <w:rsid w:val="0008247F"/>
    <w:rsid w:val="000A025D"/>
    <w:rsid w:val="000B795D"/>
    <w:rsid w:val="000C1B36"/>
    <w:rsid w:val="000D11EC"/>
    <w:rsid w:val="000D1944"/>
    <w:rsid w:val="001245A4"/>
    <w:rsid w:val="00133BBE"/>
    <w:rsid w:val="001409DA"/>
    <w:rsid w:val="00150F55"/>
    <w:rsid w:val="001568E6"/>
    <w:rsid w:val="00160AFC"/>
    <w:rsid w:val="00166DDF"/>
    <w:rsid w:val="0017529F"/>
    <w:rsid w:val="0018703D"/>
    <w:rsid w:val="001A410B"/>
    <w:rsid w:val="001F012E"/>
    <w:rsid w:val="001F19F9"/>
    <w:rsid w:val="00200FEF"/>
    <w:rsid w:val="00202495"/>
    <w:rsid w:val="0021439A"/>
    <w:rsid w:val="00250A95"/>
    <w:rsid w:val="002606F0"/>
    <w:rsid w:val="002619BE"/>
    <w:rsid w:val="002733BE"/>
    <w:rsid w:val="00277F67"/>
    <w:rsid w:val="002923A2"/>
    <w:rsid w:val="002B5FA5"/>
    <w:rsid w:val="002C7120"/>
    <w:rsid w:val="002F6979"/>
    <w:rsid w:val="002F7B96"/>
    <w:rsid w:val="00376078"/>
    <w:rsid w:val="00397525"/>
    <w:rsid w:val="003D461C"/>
    <w:rsid w:val="003D76EA"/>
    <w:rsid w:val="003E7B46"/>
    <w:rsid w:val="003F4184"/>
    <w:rsid w:val="004062E6"/>
    <w:rsid w:val="00407047"/>
    <w:rsid w:val="00410947"/>
    <w:rsid w:val="00413265"/>
    <w:rsid w:val="004168BA"/>
    <w:rsid w:val="00441B68"/>
    <w:rsid w:val="00464E6A"/>
    <w:rsid w:val="00474FEE"/>
    <w:rsid w:val="00487AAF"/>
    <w:rsid w:val="00491E3C"/>
    <w:rsid w:val="004E5044"/>
    <w:rsid w:val="00506D2C"/>
    <w:rsid w:val="00526BFF"/>
    <w:rsid w:val="005314E6"/>
    <w:rsid w:val="005515C5"/>
    <w:rsid w:val="005C3F46"/>
    <w:rsid w:val="005D4773"/>
    <w:rsid w:val="005E156A"/>
    <w:rsid w:val="00646AEA"/>
    <w:rsid w:val="006570B3"/>
    <w:rsid w:val="0065792F"/>
    <w:rsid w:val="00660D2B"/>
    <w:rsid w:val="00664E14"/>
    <w:rsid w:val="006D0F4E"/>
    <w:rsid w:val="006D4062"/>
    <w:rsid w:val="00714F29"/>
    <w:rsid w:val="00722820"/>
    <w:rsid w:val="00722B20"/>
    <w:rsid w:val="00733FDC"/>
    <w:rsid w:val="00735A49"/>
    <w:rsid w:val="00752058"/>
    <w:rsid w:val="00753DD0"/>
    <w:rsid w:val="00757782"/>
    <w:rsid w:val="007852AE"/>
    <w:rsid w:val="007A3513"/>
    <w:rsid w:val="007C6A8A"/>
    <w:rsid w:val="007E66E4"/>
    <w:rsid w:val="007F534A"/>
    <w:rsid w:val="00822A5B"/>
    <w:rsid w:val="00825112"/>
    <w:rsid w:val="0083753D"/>
    <w:rsid w:val="0085009C"/>
    <w:rsid w:val="00873331"/>
    <w:rsid w:val="00880CDC"/>
    <w:rsid w:val="008874BE"/>
    <w:rsid w:val="0089145D"/>
    <w:rsid w:val="00893F53"/>
    <w:rsid w:val="00894E4F"/>
    <w:rsid w:val="008A564D"/>
    <w:rsid w:val="008B133B"/>
    <w:rsid w:val="008B74DE"/>
    <w:rsid w:val="008C5C24"/>
    <w:rsid w:val="008C5CC6"/>
    <w:rsid w:val="008E200F"/>
    <w:rsid w:val="008E6309"/>
    <w:rsid w:val="0090304A"/>
    <w:rsid w:val="0091252D"/>
    <w:rsid w:val="00926748"/>
    <w:rsid w:val="00934390"/>
    <w:rsid w:val="009366A1"/>
    <w:rsid w:val="0094147B"/>
    <w:rsid w:val="009601F4"/>
    <w:rsid w:val="00967A66"/>
    <w:rsid w:val="0098041E"/>
    <w:rsid w:val="00981404"/>
    <w:rsid w:val="009D28AA"/>
    <w:rsid w:val="009E2AC7"/>
    <w:rsid w:val="00A00C1E"/>
    <w:rsid w:val="00A075BB"/>
    <w:rsid w:val="00A20447"/>
    <w:rsid w:val="00A33882"/>
    <w:rsid w:val="00A36DB5"/>
    <w:rsid w:val="00A37B6F"/>
    <w:rsid w:val="00A473C0"/>
    <w:rsid w:val="00A5260A"/>
    <w:rsid w:val="00A641FE"/>
    <w:rsid w:val="00AD3914"/>
    <w:rsid w:val="00AE2C9F"/>
    <w:rsid w:val="00B02118"/>
    <w:rsid w:val="00B1649D"/>
    <w:rsid w:val="00B62E53"/>
    <w:rsid w:val="00B63873"/>
    <w:rsid w:val="00B63BE0"/>
    <w:rsid w:val="00B732A1"/>
    <w:rsid w:val="00B92972"/>
    <w:rsid w:val="00B94B00"/>
    <w:rsid w:val="00B952FA"/>
    <w:rsid w:val="00BC051B"/>
    <w:rsid w:val="00BC2D16"/>
    <w:rsid w:val="00C140F3"/>
    <w:rsid w:val="00C15EA9"/>
    <w:rsid w:val="00C4288E"/>
    <w:rsid w:val="00CA4BDD"/>
    <w:rsid w:val="00D01AFA"/>
    <w:rsid w:val="00D11CD8"/>
    <w:rsid w:val="00D40CE1"/>
    <w:rsid w:val="00D42FD2"/>
    <w:rsid w:val="00D4648D"/>
    <w:rsid w:val="00D64050"/>
    <w:rsid w:val="00D73645"/>
    <w:rsid w:val="00D81BA0"/>
    <w:rsid w:val="00DB2501"/>
    <w:rsid w:val="00DB3130"/>
    <w:rsid w:val="00DB63FC"/>
    <w:rsid w:val="00DC084A"/>
    <w:rsid w:val="00DF520C"/>
    <w:rsid w:val="00E050F8"/>
    <w:rsid w:val="00E35D90"/>
    <w:rsid w:val="00E3708C"/>
    <w:rsid w:val="00E662AB"/>
    <w:rsid w:val="00E94067"/>
    <w:rsid w:val="00EC0D04"/>
    <w:rsid w:val="00EC2354"/>
    <w:rsid w:val="00ED2F71"/>
    <w:rsid w:val="00F15777"/>
    <w:rsid w:val="00F225AE"/>
    <w:rsid w:val="00F330ED"/>
    <w:rsid w:val="00F37D67"/>
    <w:rsid w:val="00F56297"/>
    <w:rsid w:val="00F57741"/>
    <w:rsid w:val="00F57932"/>
    <w:rsid w:val="00F57ED4"/>
    <w:rsid w:val="00F66023"/>
    <w:rsid w:val="00F86D15"/>
    <w:rsid w:val="00F912A9"/>
    <w:rsid w:val="00F94F1A"/>
    <w:rsid w:val="00FA3212"/>
    <w:rsid w:val="00FD4B85"/>
    <w:rsid w:val="00FF7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6AD45AEB"/>
  <w15:chartTrackingRefBased/>
  <w15:docId w15:val="{79787C49-D924-475E-B085-A4F818F0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C9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0D2B"/>
    <w:pPr>
      <w:ind w:leftChars="400" w:left="840"/>
    </w:pPr>
  </w:style>
  <w:style w:type="paragraph" w:styleId="a4">
    <w:name w:val="Date"/>
    <w:basedOn w:val="a"/>
    <w:next w:val="a"/>
    <w:link w:val="a5"/>
    <w:uiPriority w:val="99"/>
    <w:semiHidden/>
    <w:unhideWhenUsed/>
    <w:rsid w:val="000B795D"/>
  </w:style>
  <w:style w:type="character" w:customStyle="1" w:styleId="a5">
    <w:name w:val="日付 (文字)"/>
    <w:basedOn w:val="a0"/>
    <w:link w:val="a4"/>
    <w:uiPriority w:val="99"/>
    <w:semiHidden/>
    <w:rsid w:val="000B795D"/>
    <w:rPr>
      <w:rFonts w:ascii="ＭＳ 明朝" w:eastAsia="ＭＳ 明朝"/>
    </w:rPr>
  </w:style>
  <w:style w:type="paragraph" w:styleId="a6">
    <w:name w:val="header"/>
    <w:basedOn w:val="a"/>
    <w:link w:val="a7"/>
    <w:uiPriority w:val="99"/>
    <w:unhideWhenUsed/>
    <w:rsid w:val="00410947"/>
    <w:pPr>
      <w:tabs>
        <w:tab w:val="center" w:pos="4252"/>
        <w:tab w:val="right" w:pos="8504"/>
      </w:tabs>
      <w:snapToGrid w:val="0"/>
    </w:pPr>
  </w:style>
  <w:style w:type="character" w:customStyle="1" w:styleId="a7">
    <w:name w:val="ヘッダー (文字)"/>
    <w:basedOn w:val="a0"/>
    <w:link w:val="a6"/>
    <w:uiPriority w:val="99"/>
    <w:rsid w:val="00410947"/>
    <w:rPr>
      <w:rFonts w:ascii="ＭＳ 明朝" w:eastAsia="ＭＳ 明朝"/>
    </w:rPr>
  </w:style>
  <w:style w:type="paragraph" w:styleId="a8">
    <w:name w:val="footer"/>
    <w:basedOn w:val="a"/>
    <w:link w:val="a9"/>
    <w:uiPriority w:val="99"/>
    <w:unhideWhenUsed/>
    <w:rsid w:val="00410947"/>
    <w:pPr>
      <w:tabs>
        <w:tab w:val="center" w:pos="4252"/>
        <w:tab w:val="right" w:pos="8504"/>
      </w:tabs>
      <w:snapToGrid w:val="0"/>
    </w:pPr>
  </w:style>
  <w:style w:type="character" w:customStyle="1" w:styleId="a9">
    <w:name w:val="フッター (文字)"/>
    <w:basedOn w:val="a0"/>
    <w:link w:val="a8"/>
    <w:uiPriority w:val="99"/>
    <w:rsid w:val="00410947"/>
    <w:rPr>
      <w:rFonts w:ascii="ＭＳ 明朝" w:eastAsia="ＭＳ 明朝"/>
    </w:rPr>
  </w:style>
  <w:style w:type="table" w:styleId="aa">
    <w:name w:val="Table Grid"/>
    <w:basedOn w:val="a1"/>
    <w:uiPriority w:val="39"/>
    <w:rsid w:val="0041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410947"/>
    <w:pPr>
      <w:widowControl w:val="0"/>
      <w:jc w:val="both"/>
    </w:pPr>
    <w:rPr>
      <w:rFonts w:ascii="ＭＳ 明朝" w:eastAsia="ＭＳ 明朝"/>
      <w:sz w:val="20"/>
    </w:rPr>
  </w:style>
  <w:style w:type="paragraph" w:styleId="ac">
    <w:name w:val="Balloon Text"/>
    <w:basedOn w:val="a"/>
    <w:link w:val="ad"/>
    <w:uiPriority w:val="99"/>
    <w:semiHidden/>
    <w:unhideWhenUsed/>
    <w:rsid w:val="00464E6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64E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6F523-1CE5-4276-8D6B-BC6757D4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越 陽子</dc:creator>
  <cp:keywords/>
  <dc:description/>
  <cp:lastModifiedBy>酒井 理沙</cp:lastModifiedBy>
  <cp:revision>2</cp:revision>
  <cp:lastPrinted>2024-10-31T01:54:00Z</cp:lastPrinted>
  <dcterms:created xsi:type="dcterms:W3CDTF">2024-11-05T09:09:00Z</dcterms:created>
  <dcterms:modified xsi:type="dcterms:W3CDTF">2024-11-05T09:09:00Z</dcterms:modified>
</cp:coreProperties>
</file>